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90" w:rsidRDefault="008B6F90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B535E68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A1A" w:rsidRDefault="00AF1A1A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AF1A1A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1.03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EE5323">
        <w:rPr>
          <w:rFonts w:ascii="Times New Roman" w:eastAsia="Calibri" w:hAnsi="Times New Roman" w:cs="Times New Roman"/>
          <w:sz w:val="28"/>
          <w:szCs w:val="28"/>
        </w:rPr>
        <w:t>22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20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5B07D9" w:rsidRPr="005B07D9" w:rsidTr="00870517">
        <w:trPr>
          <w:trHeight w:val="1461"/>
        </w:trPr>
        <w:tc>
          <w:tcPr>
            <w:tcW w:w="5081" w:type="dxa"/>
          </w:tcPr>
          <w:p w:rsidR="0088025D" w:rsidRPr="005B07D9" w:rsidRDefault="00870517" w:rsidP="0088025D">
            <w:pPr>
              <w:jc w:val="both"/>
              <w:rPr>
                <w:rFonts w:eastAsia="Calibri"/>
                <w:lang w:eastAsia="ru-RU"/>
              </w:rPr>
            </w:pPr>
            <w:bookmarkStart w:id="0" w:name="_GoBack"/>
            <w:r w:rsidRPr="0087051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87051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87051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  <w:bookmarkEnd w:id="0"/>
          </w:p>
        </w:tc>
      </w:tr>
    </w:tbl>
    <w:p w:rsidR="00870517" w:rsidRPr="00870517" w:rsidRDefault="00870517" w:rsidP="008705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:</w:t>
      </w:r>
    </w:p>
    <w:p w:rsidR="00870517" w:rsidRDefault="00870517" w:rsidP="00870517">
      <w:pPr>
        <w:numPr>
          <w:ilvl w:val="0"/>
          <w:numId w:val="39"/>
        </w:numP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Березовского района: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1 ноября 2018 года № 1053 «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3 апреля 2019 года № 401 «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6 июля 2019 года № 839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P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9 октября 2019 года № 1171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7 февраля 2020 года № 83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02 июня 2020 года № 483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8 июня 2020 года № 512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6 апреля 2021 года № 452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7 мая 2021 года № 494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1 августа 2021 года № 924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2 декабря 2021 года № 1523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» и признании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31 января 2022 года № 173 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Березовского района от 21 ноября 2018 года № 1053 «О муниципальной программе «Культурное пространство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6217B" w:rsidRPr="0096217B">
        <w:t xml:space="preserve"> </w:t>
      </w:r>
      <w:r w:rsidR="0096217B" w:rsidRPr="0096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0517" w:rsidRPr="00870517" w:rsidRDefault="00870517" w:rsidP="00844B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ить на </w:t>
      </w:r>
      <w:proofErr w:type="gramStart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87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C464E4" w:rsidRPr="00870517" w:rsidRDefault="00870517" w:rsidP="00844BC6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87051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ающие с 01 января 2022 года.</w:t>
      </w:r>
    </w:p>
    <w:p w:rsidR="00844BC6" w:rsidRPr="00870517" w:rsidRDefault="00844BC6" w:rsidP="00AF1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4E4" w:rsidRPr="00F55DF8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12A" w:rsidRDefault="00DB765D" w:rsidP="00844BC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Глава района</w:t>
      </w:r>
      <w:r w:rsidR="00B92F0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B92F0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П.В. Артеев</w:t>
      </w:r>
    </w:p>
    <w:sectPr w:rsidR="0030512A" w:rsidSect="00AF1A1A">
      <w:footnotePr>
        <w:numFmt w:val="chicago"/>
      </w:footnotePr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56" w:rsidRDefault="00675B56" w:rsidP="00887BFF">
      <w:pPr>
        <w:spacing w:after="0" w:line="240" w:lineRule="auto"/>
      </w:pPr>
      <w:r>
        <w:separator/>
      </w:r>
    </w:p>
  </w:endnote>
  <w:endnote w:type="continuationSeparator" w:id="0">
    <w:p w:rsidR="00675B56" w:rsidRDefault="00675B56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56" w:rsidRDefault="00675B56" w:rsidP="00887BFF">
      <w:pPr>
        <w:spacing w:after="0" w:line="240" w:lineRule="auto"/>
      </w:pPr>
      <w:r>
        <w:separator/>
      </w:r>
    </w:p>
  </w:footnote>
  <w:footnote w:type="continuationSeparator" w:id="0">
    <w:p w:rsidR="00675B56" w:rsidRDefault="00675B56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1D7C"/>
    <w:multiLevelType w:val="hybridMultilevel"/>
    <w:tmpl w:val="030E812C"/>
    <w:lvl w:ilvl="0" w:tplc="88E2EB4A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7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4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3"/>
  </w:num>
  <w:num w:numId="8">
    <w:abstractNumId w:val="27"/>
  </w:num>
  <w:num w:numId="9">
    <w:abstractNumId w:val="22"/>
  </w:num>
  <w:num w:numId="10">
    <w:abstractNumId w:val="16"/>
  </w:num>
  <w:num w:numId="11">
    <w:abstractNumId w:val="31"/>
  </w:num>
  <w:num w:numId="12">
    <w:abstractNumId w:val="24"/>
  </w:num>
  <w:num w:numId="13">
    <w:abstractNumId w:val="28"/>
  </w:num>
  <w:num w:numId="14">
    <w:abstractNumId w:val="37"/>
  </w:num>
  <w:num w:numId="15">
    <w:abstractNumId w:val="36"/>
  </w:num>
  <w:num w:numId="16">
    <w:abstractNumId w:val="3"/>
  </w:num>
  <w:num w:numId="17">
    <w:abstractNumId w:val="9"/>
  </w:num>
  <w:num w:numId="18">
    <w:abstractNumId w:val="14"/>
  </w:num>
  <w:num w:numId="19">
    <w:abstractNumId w:val="34"/>
  </w:num>
  <w:num w:numId="20">
    <w:abstractNumId w:val="1"/>
  </w:num>
  <w:num w:numId="21">
    <w:abstractNumId w:val="23"/>
  </w:num>
  <w:num w:numId="22">
    <w:abstractNumId w:val="18"/>
  </w:num>
  <w:num w:numId="23">
    <w:abstractNumId w:val="4"/>
  </w:num>
  <w:num w:numId="24">
    <w:abstractNumId w:val="29"/>
  </w:num>
  <w:num w:numId="25">
    <w:abstractNumId w:val="7"/>
  </w:num>
  <w:num w:numId="26">
    <w:abstractNumId w:val="20"/>
  </w:num>
  <w:num w:numId="27">
    <w:abstractNumId w:val="11"/>
  </w:num>
  <w:num w:numId="28">
    <w:abstractNumId w:val="35"/>
  </w:num>
  <w:num w:numId="29">
    <w:abstractNumId w:val="15"/>
  </w:num>
  <w:num w:numId="30">
    <w:abstractNumId w:val="21"/>
  </w:num>
  <w:num w:numId="31">
    <w:abstractNumId w:val="5"/>
  </w:num>
  <w:num w:numId="32">
    <w:abstractNumId w:val="25"/>
  </w:num>
  <w:num w:numId="33">
    <w:abstractNumId w:val="10"/>
  </w:num>
  <w:num w:numId="34">
    <w:abstractNumId w:val="8"/>
  </w:num>
  <w:num w:numId="35">
    <w:abstractNumId w:val="33"/>
  </w:num>
  <w:num w:numId="36">
    <w:abstractNumId w:val="26"/>
  </w:num>
  <w:num w:numId="37">
    <w:abstractNumId w:val="30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45BD"/>
    <w:rsid w:val="00007D88"/>
    <w:rsid w:val="0001425B"/>
    <w:rsid w:val="00015ED3"/>
    <w:rsid w:val="00017C77"/>
    <w:rsid w:val="000215E1"/>
    <w:rsid w:val="00022C62"/>
    <w:rsid w:val="00023B79"/>
    <w:rsid w:val="00024C32"/>
    <w:rsid w:val="00024D49"/>
    <w:rsid w:val="00027371"/>
    <w:rsid w:val="000273B6"/>
    <w:rsid w:val="00031F5C"/>
    <w:rsid w:val="0003363A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079B"/>
    <w:rsid w:val="00053071"/>
    <w:rsid w:val="00053C84"/>
    <w:rsid w:val="00054897"/>
    <w:rsid w:val="00054C57"/>
    <w:rsid w:val="00063E22"/>
    <w:rsid w:val="00070380"/>
    <w:rsid w:val="00070B01"/>
    <w:rsid w:val="00074517"/>
    <w:rsid w:val="0008039F"/>
    <w:rsid w:val="00082796"/>
    <w:rsid w:val="000838E2"/>
    <w:rsid w:val="00083D9E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17BE"/>
    <w:rsid w:val="000B38FC"/>
    <w:rsid w:val="000B425A"/>
    <w:rsid w:val="000B5F34"/>
    <w:rsid w:val="000C2766"/>
    <w:rsid w:val="000C3D4D"/>
    <w:rsid w:val="000C4602"/>
    <w:rsid w:val="000C4930"/>
    <w:rsid w:val="000C49ED"/>
    <w:rsid w:val="000C4AC6"/>
    <w:rsid w:val="000C4E15"/>
    <w:rsid w:val="000C6738"/>
    <w:rsid w:val="000D1CEC"/>
    <w:rsid w:val="000D64F6"/>
    <w:rsid w:val="000E0CDB"/>
    <w:rsid w:val="000E1D25"/>
    <w:rsid w:val="000E1F53"/>
    <w:rsid w:val="000E3C70"/>
    <w:rsid w:val="000E427F"/>
    <w:rsid w:val="000F064E"/>
    <w:rsid w:val="000F3A38"/>
    <w:rsid w:val="000F4B24"/>
    <w:rsid w:val="000F67CD"/>
    <w:rsid w:val="001017D5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36A51"/>
    <w:rsid w:val="00140590"/>
    <w:rsid w:val="001409A3"/>
    <w:rsid w:val="00144C13"/>
    <w:rsid w:val="00153C53"/>
    <w:rsid w:val="0015484D"/>
    <w:rsid w:val="00157C96"/>
    <w:rsid w:val="00160D14"/>
    <w:rsid w:val="00163BE1"/>
    <w:rsid w:val="00163DB4"/>
    <w:rsid w:val="001663A2"/>
    <w:rsid w:val="00166829"/>
    <w:rsid w:val="001669EB"/>
    <w:rsid w:val="00166AB7"/>
    <w:rsid w:val="00166FBD"/>
    <w:rsid w:val="00170782"/>
    <w:rsid w:val="00170CB5"/>
    <w:rsid w:val="0017176A"/>
    <w:rsid w:val="00171E56"/>
    <w:rsid w:val="00172B49"/>
    <w:rsid w:val="001762E7"/>
    <w:rsid w:val="00176540"/>
    <w:rsid w:val="0017771C"/>
    <w:rsid w:val="001806B6"/>
    <w:rsid w:val="001807D9"/>
    <w:rsid w:val="0018091F"/>
    <w:rsid w:val="00181ADA"/>
    <w:rsid w:val="0018231C"/>
    <w:rsid w:val="00183058"/>
    <w:rsid w:val="00183F69"/>
    <w:rsid w:val="00184F49"/>
    <w:rsid w:val="0018628C"/>
    <w:rsid w:val="001863B4"/>
    <w:rsid w:val="00186950"/>
    <w:rsid w:val="00190D43"/>
    <w:rsid w:val="001911B3"/>
    <w:rsid w:val="001922E5"/>
    <w:rsid w:val="00193001"/>
    <w:rsid w:val="001974B6"/>
    <w:rsid w:val="001A1073"/>
    <w:rsid w:val="001A403A"/>
    <w:rsid w:val="001A410C"/>
    <w:rsid w:val="001A4816"/>
    <w:rsid w:val="001A7D61"/>
    <w:rsid w:val="001B145C"/>
    <w:rsid w:val="001B14D2"/>
    <w:rsid w:val="001B345C"/>
    <w:rsid w:val="001B4EF3"/>
    <w:rsid w:val="001C161F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D7F5D"/>
    <w:rsid w:val="001E0628"/>
    <w:rsid w:val="001E3FB7"/>
    <w:rsid w:val="001E43E2"/>
    <w:rsid w:val="001E4F4E"/>
    <w:rsid w:val="001E708A"/>
    <w:rsid w:val="001E7B3F"/>
    <w:rsid w:val="001E7F18"/>
    <w:rsid w:val="001F5BD8"/>
    <w:rsid w:val="001F6A59"/>
    <w:rsid w:val="001F77CB"/>
    <w:rsid w:val="001F7966"/>
    <w:rsid w:val="001F7EF3"/>
    <w:rsid w:val="0020327B"/>
    <w:rsid w:val="002042D4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554F"/>
    <w:rsid w:val="00237A82"/>
    <w:rsid w:val="00240706"/>
    <w:rsid w:val="00243160"/>
    <w:rsid w:val="00244F1A"/>
    <w:rsid w:val="00245F2E"/>
    <w:rsid w:val="00260B2D"/>
    <w:rsid w:val="002638A4"/>
    <w:rsid w:val="002643E7"/>
    <w:rsid w:val="002646AD"/>
    <w:rsid w:val="002659A5"/>
    <w:rsid w:val="00265E91"/>
    <w:rsid w:val="0026771E"/>
    <w:rsid w:val="00270BEC"/>
    <w:rsid w:val="00272439"/>
    <w:rsid w:val="0027434C"/>
    <w:rsid w:val="00274CAA"/>
    <w:rsid w:val="00274F72"/>
    <w:rsid w:val="002803FC"/>
    <w:rsid w:val="00280874"/>
    <w:rsid w:val="00281102"/>
    <w:rsid w:val="0028238A"/>
    <w:rsid w:val="002846B8"/>
    <w:rsid w:val="00287310"/>
    <w:rsid w:val="00292EA8"/>
    <w:rsid w:val="00293031"/>
    <w:rsid w:val="00293D06"/>
    <w:rsid w:val="002A3735"/>
    <w:rsid w:val="002A463E"/>
    <w:rsid w:val="002A4FAD"/>
    <w:rsid w:val="002A5BD7"/>
    <w:rsid w:val="002A7289"/>
    <w:rsid w:val="002B63F9"/>
    <w:rsid w:val="002C2FE7"/>
    <w:rsid w:val="002C4578"/>
    <w:rsid w:val="002C76B2"/>
    <w:rsid w:val="002C76C0"/>
    <w:rsid w:val="002D37D6"/>
    <w:rsid w:val="002D56A6"/>
    <w:rsid w:val="002D7094"/>
    <w:rsid w:val="002D7FA9"/>
    <w:rsid w:val="002E07DC"/>
    <w:rsid w:val="002E14ED"/>
    <w:rsid w:val="002E3ADD"/>
    <w:rsid w:val="002E4F18"/>
    <w:rsid w:val="002E5A70"/>
    <w:rsid w:val="002F19EE"/>
    <w:rsid w:val="002F2079"/>
    <w:rsid w:val="002F31EC"/>
    <w:rsid w:val="002F49A8"/>
    <w:rsid w:val="002F7CFF"/>
    <w:rsid w:val="002F7DBE"/>
    <w:rsid w:val="0030030D"/>
    <w:rsid w:val="003018D6"/>
    <w:rsid w:val="00304CA5"/>
    <w:rsid w:val="00305116"/>
    <w:rsid w:val="0030512A"/>
    <w:rsid w:val="00306AB8"/>
    <w:rsid w:val="00311140"/>
    <w:rsid w:val="00312C1A"/>
    <w:rsid w:val="00316B94"/>
    <w:rsid w:val="003260E2"/>
    <w:rsid w:val="00333A64"/>
    <w:rsid w:val="00334F62"/>
    <w:rsid w:val="0033763D"/>
    <w:rsid w:val="00337C54"/>
    <w:rsid w:val="00337F02"/>
    <w:rsid w:val="00341417"/>
    <w:rsid w:val="00344248"/>
    <w:rsid w:val="00345603"/>
    <w:rsid w:val="00347D7E"/>
    <w:rsid w:val="00350D6A"/>
    <w:rsid w:val="00352E62"/>
    <w:rsid w:val="00352F8D"/>
    <w:rsid w:val="00354FA4"/>
    <w:rsid w:val="00362367"/>
    <w:rsid w:val="00363A35"/>
    <w:rsid w:val="003644D5"/>
    <w:rsid w:val="00365290"/>
    <w:rsid w:val="00365583"/>
    <w:rsid w:val="003658A4"/>
    <w:rsid w:val="00370CD7"/>
    <w:rsid w:val="0037220F"/>
    <w:rsid w:val="00373EE4"/>
    <w:rsid w:val="00374294"/>
    <w:rsid w:val="00374EAC"/>
    <w:rsid w:val="003803DE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D221B"/>
    <w:rsid w:val="003E14AD"/>
    <w:rsid w:val="003E199E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34EC"/>
    <w:rsid w:val="004074CB"/>
    <w:rsid w:val="0041048C"/>
    <w:rsid w:val="004104D3"/>
    <w:rsid w:val="004122AA"/>
    <w:rsid w:val="004126A5"/>
    <w:rsid w:val="00414609"/>
    <w:rsid w:val="00420AB9"/>
    <w:rsid w:val="00420D06"/>
    <w:rsid w:val="00420E9B"/>
    <w:rsid w:val="00421DBE"/>
    <w:rsid w:val="00422547"/>
    <w:rsid w:val="004246F4"/>
    <w:rsid w:val="00424A68"/>
    <w:rsid w:val="0042562F"/>
    <w:rsid w:val="00432AAA"/>
    <w:rsid w:val="004337C3"/>
    <w:rsid w:val="004375EA"/>
    <w:rsid w:val="0044407B"/>
    <w:rsid w:val="004475C7"/>
    <w:rsid w:val="00451BB8"/>
    <w:rsid w:val="00452F31"/>
    <w:rsid w:val="00455CA7"/>
    <w:rsid w:val="00460587"/>
    <w:rsid w:val="00463174"/>
    <w:rsid w:val="0046449A"/>
    <w:rsid w:val="004644A9"/>
    <w:rsid w:val="00464560"/>
    <w:rsid w:val="00464FD8"/>
    <w:rsid w:val="00466080"/>
    <w:rsid w:val="00466DC9"/>
    <w:rsid w:val="00470675"/>
    <w:rsid w:val="00470747"/>
    <w:rsid w:val="00477331"/>
    <w:rsid w:val="004803BC"/>
    <w:rsid w:val="00482094"/>
    <w:rsid w:val="00483BBF"/>
    <w:rsid w:val="0048562C"/>
    <w:rsid w:val="00485A1B"/>
    <w:rsid w:val="0048602B"/>
    <w:rsid w:val="00486FF0"/>
    <w:rsid w:val="00487FB4"/>
    <w:rsid w:val="004908C2"/>
    <w:rsid w:val="00490E5A"/>
    <w:rsid w:val="004939F8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75A"/>
    <w:rsid w:val="004B3A01"/>
    <w:rsid w:val="004B51AD"/>
    <w:rsid w:val="004B5ED8"/>
    <w:rsid w:val="004B7396"/>
    <w:rsid w:val="004B7758"/>
    <w:rsid w:val="004C238F"/>
    <w:rsid w:val="004C2930"/>
    <w:rsid w:val="004C3C32"/>
    <w:rsid w:val="004C6A03"/>
    <w:rsid w:val="004C6D43"/>
    <w:rsid w:val="004C6F6F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504122"/>
    <w:rsid w:val="00504AEB"/>
    <w:rsid w:val="00506DDD"/>
    <w:rsid w:val="00520139"/>
    <w:rsid w:val="00520B5B"/>
    <w:rsid w:val="00521559"/>
    <w:rsid w:val="00521DB7"/>
    <w:rsid w:val="0052317D"/>
    <w:rsid w:val="00530B9D"/>
    <w:rsid w:val="00531663"/>
    <w:rsid w:val="0053421E"/>
    <w:rsid w:val="00534A23"/>
    <w:rsid w:val="005410E0"/>
    <w:rsid w:val="005422AF"/>
    <w:rsid w:val="005444CB"/>
    <w:rsid w:val="00556573"/>
    <w:rsid w:val="00556629"/>
    <w:rsid w:val="005609A2"/>
    <w:rsid w:val="00561685"/>
    <w:rsid w:val="00562B15"/>
    <w:rsid w:val="005635CA"/>
    <w:rsid w:val="005641C1"/>
    <w:rsid w:val="005648F3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3AB"/>
    <w:rsid w:val="00582C0C"/>
    <w:rsid w:val="00584027"/>
    <w:rsid w:val="005870C0"/>
    <w:rsid w:val="0059214A"/>
    <w:rsid w:val="00592545"/>
    <w:rsid w:val="00594334"/>
    <w:rsid w:val="00594672"/>
    <w:rsid w:val="005A134C"/>
    <w:rsid w:val="005A20FF"/>
    <w:rsid w:val="005A29E1"/>
    <w:rsid w:val="005A40E3"/>
    <w:rsid w:val="005A6EA9"/>
    <w:rsid w:val="005B07D9"/>
    <w:rsid w:val="005B49B3"/>
    <w:rsid w:val="005B565F"/>
    <w:rsid w:val="005B79AE"/>
    <w:rsid w:val="005B7D64"/>
    <w:rsid w:val="005D2484"/>
    <w:rsid w:val="005D33EB"/>
    <w:rsid w:val="005D6E03"/>
    <w:rsid w:val="005E0543"/>
    <w:rsid w:val="005F0FAB"/>
    <w:rsid w:val="005F37C5"/>
    <w:rsid w:val="005F6CE7"/>
    <w:rsid w:val="00600356"/>
    <w:rsid w:val="00600A59"/>
    <w:rsid w:val="00601510"/>
    <w:rsid w:val="00601F7A"/>
    <w:rsid w:val="006033FF"/>
    <w:rsid w:val="0060433B"/>
    <w:rsid w:val="00604564"/>
    <w:rsid w:val="006046DC"/>
    <w:rsid w:val="00604B68"/>
    <w:rsid w:val="0061054C"/>
    <w:rsid w:val="00610BCA"/>
    <w:rsid w:val="00610D06"/>
    <w:rsid w:val="0061321F"/>
    <w:rsid w:val="00614586"/>
    <w:rsid w:val="006150DE"/>
    <w:rsid w:val="00616459"/>
    <w:rsid w:val="006166D9"/>
    <w:rsid w:val="0061705C"/>
    <w:rsid w:val="00617CC4"/>
    <w:rsid w:val="006208D9"/>
    <w:rsid w:val="00622253"/>
    <w:rsid w:val="00624394"/>
    <w:rsid w:val="00630A7F"/>
    <w:rsid w:val="00630C15"/>
    <w:rsid w:val="00631936"/>
    <w:rsid w:val="006336BA"/>
    <w:rsid w:val="00633C5B"/>
    <w:rsid w:val="00635AE1"/>
    <w:rsid w:val="00635CA8"/>
    <w:rsid w:val="006366C9"/>
    <w:rsid w:val="00637043"/>
    <w:rsid w:val="00640345"/>
    <w:rsid w:val="006419B1"/>
    <w:rsid w:val="006448F2"/>
    <w:rsid w:val="006457EE"/>
    <w:rsid w:val="00646770"/>
    <w:rsid w:val="00650411"/>
    <w:rsid w:val="00661456"/>
    <w:rsid w:val="00664778"/>
    <w:rsid w:val="006651EC"/>
    <w:rsid w:val="00672676"/>
    <w:rsid w:val="00675B56"/>
    <w:rsid w:val="006832D3"/>
    <w:rsid w:val="00683396"/>
    <w:rsid w:val="006835E5"/>
    <w:rsid w:val="006852F0"/>
    <w:rsid w:val="006865A8"/>
    <w:rsid w:val="00686A1C"/>
    <w:rsid w:val="00697776"/>
    <w:rsid w:val="006A4A4B"/>
    <w:rsid w:val="006A609D"/>
    <w:rsid w:val="006A76BF"/>
    <w:rsid w:val="006A7BC4"/>
    <w:rsid w:val="006B0E17"/>
    <w:rsid w:val="006B1BA6"/>
    <w:rsid w:val="006B233B"/>
    <w:rsid w:val="006B3A83"/>
    <w:rsid w:val="006B4008"/>
    <w:rsid w:val="006B6E07"/>
    <w:rsid w:val="006B7327"/>
    <w:rsid w:val="006C0974"/>
    <w:rsid w:val="006C2572"/>
    <w:rsid w:val="006C2DDE"/>
    <w:rsid w:val="006C301F"/>
    <w:rsid w:val="006C54B8"/>
    <w:rsid w:val="006D23D7"/>
    <w:rsid w:val="006D2575"/>
    <w:rsid w:val="006D3781"/>
    <w:rsid w:val="006D4322"/>
    <w:rsid w:val="006D4D1A"/>
    <w:rsid w:val="006D5E7D"/>
    <w:rsid w:val="006E356F"/>
    <w:rsid w:val="006E4FDE"/>
    <w:rsid w:val="006E560B"/>
    <w:rsid w:val="006F1165"/>
    <w:rsid w:val="006F46E2"/>
    <w:rsid w:val="006F50A7"/>
    <w:rsid w:val="006F7A07"/>
    <w:rsid w:val="0070322C"/>
    <w:rsid w:val="00703554"/>
    <w:rsid w:val="007059AA"/>
    <w:rsid w:val="00705E52"/>
    <w:rsid w:val="0071087C"/>
    <w:rsid w:val="00710E88"/>
    <w:rsid w:val="00710F86"/>
    <w:rsid w:val="00711D22"/>
    <w:rsid w:val="00714D49"/>
    <w:rsid w:val="00717F4C"/>
    <w:rsid w:val="00720229"/>
    <w:rsid w:val="00722EF7"/>
    <w:rsid w:val="00723184"/>
    <w:rsid w:val="00726758"/>
    <w:rsid w:val="00726C52"/>
    <w:rsid w:val="00727D29"/>
    <w:rsid w:val="007303CF"/>
    <w:rsid w:val="007343BA"/>
    <w:rsid w:val="00737A64"/>
    <w:rsid w:val="00744148"/>
    <w:rsid w:val="00745BF9"/>
    <w:rsid w:val="00747594"/>
    <w:rsid w:val="00747DE8"/>
    <w:rsid w:val="00752D92"/>
    <w:rsid w:val="00757EFB"/>
    <w:rsid w:val="00761233"/>
    <w:rsid w:val="00761B8E"/>
    <w:rsid w:val="00762EC2"/>
    <w:rsid w:val="0076378F"/>
    <w:rsid w:val="00767A20"/>
    <w:rsid w:val="00772676"/>
    <w:rsid w:val="00772BC3"/>
    <w:rsid w:val="007737FB"/>
    <w:rsid w:val="00773A1D"/>
    <w:rsid w:val="00777653"/>
    <w:rsid w:val="007779DE"/>
    <w:rsid w:val="00777F2E"/>
    <w:rsid w:val="007806E3"/>
    <w:rsid w:val="0078613F"/>
    <w:rsid w:val="00792955"/>
    <w:rsid w:val="00793CC8"/>
    <w:rsid w:val="00797F20"/>
    <w:rsid w:val="007A4B74"/>
    <w:rsid w:val="007A5C80"/>
    <w:rsid w:val="007A615D"/>
    <w:rsid w:val="007A6750"/>
    <w:rsid w:val="007B0963"/>
    <w:rsid w:val="007B3F67"/>
    <w:rsid w:val="007B5200"/>
    <w:rsid w:val="007C04FE"/>
    <w:rsid w:val="007C2B29"/>
    <w:rsid w:val="007C302B"/>
    <w:rsid w:val="007C6A40"/>
    <w:rsid w:val="007C7FBA"/>
    <w:rsid w:val="007D0D6E"/>
    <w:rsid w:val="007D1629"/>
    <w:rsid w:val="007D1664"/>
    <w:rsid w:val="007D1B9D"/>
    <w:rsid w:val="007D2598"/>
    <w:rsid w:val="007D4356"/>
    <w:rsid w:val="007E1796"/>
    <w:rsid w:val="007E40B1"/>
    <w:rsid w:val="007E41A4"/>
    <w:rsid w:val="007E56C9"/>
    <w:rsid w:val="007E5821"/>
    <w:rsid w:val="007E60DB"/>
    <w:rsid w:val="007F0ED4"/>
    <w:rsid w:val="007F3D87"/>
    <w:rsid w:val="007F5476"/>
    <w:rsid w:val="007F7E89"/>
    <w:rsid w:val="007F7EE4"/>
    <w:rsid w:val="008016D5"/>
    <w:rsid w:val="008019C5"/>
    <w:rsid w:val="0080655B"/>
    <w:rsid w:val="00807462"/>
    <w:rsid w:val="0081020F"/>
    <w:rsid w:val="00815DC4"/>
    <w:rsid w:val="00816978"/>
    <w:rsid w:val="0082124A"/>
    <w:rsid w:val="008245ED"/>
    <w:rsid w:val="00834107"/>
    <w:rsid w:val="00836154"/>
    <w:rsid w:val="00836BBE"/>
    <w:rsid w:val="00844B34"/>
    <w:rsid w:val="00844BC6"/>
    <w:rsid w:val="00853CA0"/>
    <w:rsid w:val="008555C5"/>
    <w:rsid w:val="00856717"/>
    <w:rsid w:val="0085716C"/>
    <w:rsid w:val="00860584"/>
    <w:rsid w:val="008620EE"/>
    <w:rsid w:val="008650BF"/>
    <w:rsid w:val="008656FE"/>
    <w:rsid w:val="00870517"/>
    <w:rsid w:val="00872F78"/>
    <w:rsid w:val="00873F71"/>
    <w:rsid w:val="008751C7"/>
    <w:rsid w:val="008766EC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437"/>
    <w:rsid w:val="008976D8"/>
    <w:rsid w:val="008A1153"/>
    <w:rsid w:val="008A127D"/>
    <w:rsid w:val="008A1CFA"/>
    <w:rsid w:val="008A24C5"/>
    <w:rsid w:val="008A279D"/>
    <w:rsid w:val="008A3B3F"/>
    <w:rsid w:val="008A51A8"/>
    <w:rsid w:val="008A57B2"/>
    <w:rsid w:val="008B1002"/>
    <w:rsid w:val="008B30FF"/>
    <w:rsid w:val="008B4103"/>
    <w:rsid w:val="008B4EA3"/>
    <w:rsid w:val="008B4FC3"/>
    <w:rsid w:val="008B6F90"/>
    <w:rsid w:val="008B7B66"/>
    <w:rsid w:val="008B7F8E"/>
    <w:rsid w:val="008C4297"/>
    <w:rsid w:val="008C6C4C"/>
    <w:rsid w:val="008C7ACC"/>
    <w:rsid w:val="008C7EDF"/>
    <w:rsid w:val="008D26C9"/>
    <w:rsid w:val="008D3251"/>
    <w:rsid w:val="008D36AC"/>
    <w:rsid w:val="008D38F9"/>
    <w:rsid w:val="008D76B2"/>
    <w:rsid w:val="008E1B95"/>
    <w:rsid w:val="008E3D31"/>
    <w:rsid w:val="008E4710"/>
    <w:rsid w:val="008E48F3"/>
    <w:rsid w:val="008E5354"/>
    <w:rsid w:val="008E7775"/>
    <w:rsid w:val="008F5BA2"/>
    <w:rsid w:val="008F64D0"/>
    <w:rsid w:val="00902750"/>
    <w:rsid w:val="009048F8"/>
    <w:rsid w:val="00904BB4"/>
    <w:rsid w:val="00907492"/>
    <w:rsid w:val="0091210B"/>
    <w:rsid w:val="0091298B"/>
    <w:rsid w:val="00916AFC"/>
    <w:rsid w:val="0092048C"/>
    <w:rsid w:val="009205A7"/>
    <w:rsid w:val="009237DB"/>
    <w:rsid w:val="00924050"/>
    <w:rsid w:val="00924991"/>
    <w:rsid w:val="00930A62"/>
    <w:rsid w:val="0093100C"/>
    <w:rsid w:val="0093499D"/>
    <w:rsid w:val="00934D89"/>
    <w:rsid w:val="00937147"/>
    <w:rsid w:val="009405BF"/>
    <w:rsid w:val="00944B49"/>
    <w:rsid w:val="00947D6E"/>
    <w:rsid w:val="009501B4"/>
    <w:rsid w:val="00953E64"/>
    <w:rsid w:val="00954B49"/>
    <w:rsid w:val="00955347"/>
    <w:rsid w:val="009573DE"/>
    <w:rsid w:val="0096003B"/>
    <w:rsid w:val="0096217B"/>
    <w:rsid w:val="00962CE2"/>
    <w:rsid w:val="00964D09"/>
    <w:rsid w:val="00965062"/>
    <w:rsid w:val="00966D8D"/>
    <w:rsid w:val="00967E2A"/>
    <w:rsid w:val="00970B21"/>
    <w:rsid w:val="00973F0B"/>
    <w:rsid w:val="00974E1E"/>
    <w:rsid w:val="00974F53"/>
    <w:rsid w:val="00976C79"/>
    <w:rsid w:val="0098297C"/>
    <w:rsid w:val="009909ED"/>
    <w:rsid w:val="00991C94"/>
    <w:rsid w:val="00996853"/>
    <w:rsid w:val="009A1013"/>
    <w:rsid w:val="009A2A0C"/>
    <w:rsid w:val="009A3949"/>
    <w:rsid w:val="009A3E9C"/>
    <w:rsid w:val="009A4164"/>
    <w:rsid w:val="009A5597"/>
    <w:rsid w:val="009B1445"/>
    <w:rsid w:val="009B1465"/>
    <w:rsid w:val="009B3565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E7FF2"/>
    <w:rsid w:val="009F1574"/>
    <w:rsid w:val="009F1B20"/>
    <w:rsid w:val="009F256E"/>
    <w:rsid w:val="009F2950"/>
    <w:rsid w:val="009F4A51"/>
    <w:rsid w:val="009F4D4B"/>
    <w:rsid w:val="009F5119"/>
    <w:rsid w:val="009F697C"/>
    <w:rsid w:val="009F7356"/>
    <w:rsid w:val="009F7A22"/>
    <w:rsid w:val="00A02FE3"/>
    <w:rsid w:val="00A068A0"/>
    <w:rsid w:val="00A06F67"/>
    <w:rsid w:val="00A15B55"/>
    <w:rsid w:val="00A17C85"/>
    <w:rsid w:val="00A21FC9"/>
    <w:rsid w:val="00A225D6"/>
    <w:rsid w:val="00A22723"/>
    <w:rsid w:val="00A239D4"/>
    <w:rsid w:val="00A242EC"/>
    <w:rsid w:val="00A26A4C"/>
    <w:rsid w:val="00A26EEE"/>
    <w:rsid w:val="00A27C64"/>
    <w:rsid w:val="00A306ED"/>
    <w:rsid w:val="00A35631"/>
    <w:rsid w:val="00A366F9"/>
    <w:rsid w:val="00A41AD3"/>
    <w:rsid w:val="00A45667"/>
    <w:rsid w:val="00A45F8B"/>
    <w:rsid w:val="00A50C10"/>
    <w:rsid w:val="00A50C4D"/>
    <w:rsid w:val="00A534DA"/>
    <w:rsid w:val="00A53E95"/>
    <w:rsid w:val="00A55C42"/>
    <w:rsid w:val="00A565F1"/>
    <w:rsid w:val="00A60AB6"/>
    <w:rsid w:val="00A60DCD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261C"/>
    <w:rsid w:val="00A7415C"/>
    <w:rsid w:val="00A7597A"/>
    <w:rsid w:val="00A773CC"/>
    <w:rsid w:val="00A80D80"/>
    <w:rsid w:val="00A835DC"/>
    <w:rsid w:val="00A85019"/>
    <w:rsid w:val="00A85B35"/>
    <w:rsid w:val="00A94E9A"/>
    <w:rsid w:val="00A95789"/>
    <w:rsid w:val="00A96118"/>
    <w:rsid w:val="00AA0C72"/>
    <w:rsid w:val="00AA2680"/>
    <w:rsid w:val="00AB04C4"/>
    <w:rsid w:val="00AB3FDD"/>
    <w:rsid w:val="00AB4FDA"/>
    <w:rsid w:val="00AB56DB"/>
    <w:rsid w:val="00AB6861"/>
    <w:rsid w:val="00AB70AB"/>
    <w:rsid w:val="00AC016E"/>
    <w:rsid w:val="00AC06F1"/>
    <w:rsid w:val="00AC08C1"/>
    <w:rsid w:val="00AC0D2D"/>
    <w:rsid w:val="00AC118F"/>
    <w:rsid w:val="00AC38E6"/>
    <w:rsid w:val="00AC4FAA"/>
    <w:rsid w:val="00AC77F0"/>
    <w:rsid w:val="00AD3ECC"/>
    <w:rsid w:val="00AD7859"/>
    <w:rsid w:val="00AE01B7"/>
    <w:rsid w:val="00AE281A"/>
    <w:rsid w:val="00AF0B9B"/>
    <w:rsid w:val="00AF1495"/>
    <w:rsid w:val="00AF1A1A"/>
    <w:rsid w:val="00AF1CB0"/>
    <w:rsid w:val="00AF23D8"/>
    <w:rsid w:val="00AF3763"/>
    <w:rsid w:val="00AF4E1A"/>
    <w:rsid w:val="00AF6FC7"/>
    <w:rsid w:val="00AF75F5"/>
    <w:rsid w:val="00B02AC8"/>
    <w:rsid w:val="00B02BC6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0C6A"/>
    <w:rsid w:val="00B4103D"/>
    <w:rsid w:val="00B411AE"/>
    <w:rsid w:val="00B41CC4"/>
    <w:rsid w:val="00B41E8D"/>
    <w:rsid w:val="00B43160"/>
    <w:rsid w:val="00B4323C"/>
    <w:rsid w:val="00B46339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3F08"/>
    <w:rsid w:val="00B7489D"/>
    <w:rsid w:val="00B7627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2F0F"/>
    <w:rsid w:val="00B92F55"/>
    <w:rsid w:val="00B933F5"/>
    <w:rsid w:val="00B94798"/>
    <w:rsid w:val="00B9560F"/>
    <w:rsid w:val="00B95735"/>
    <w:rsid w:val="00B97670"/>
    <w:rsid w:val="00BA09FB"/>
    <w:rsid w:val="00BA162E"/>
    <w:rsid w:val="00BA207A"/>
    <w:rsid w:val="00BA2F3B"/>
    <w:rsid w:val="00BB2C41"/>
    <w:rsid w:val="00BB7A76"/>
    <w:rsid w:val="00BC056F"/>
    <w:rsid w:val="00BC19E4"/>
    <w:rsid w:val="00BD1833"/>
    <w:rsid w:val="00BD1AD0"/>
    <w:rsid w:val="00BD433A"/>
    <w:rsid w:val="00BD4647"/>
    <w:rsid w:val="00BD663D"/>
    <w:rsid w:val="00BE03AA"/>
    <w:rsid w:val="00BE05BF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06D1"/>
    <w:rsid w:val="00C0170E"/>
    <w:rsid w:val="00C035E7"/>
    <w:rsid w:val="00C03D0E"/>
    <w:rsid w:val="00C04FB2"/>
    <w:rsid w:val="00C1220D"/>
    <w:rsid w:val="00C12ADA"/>
    <w:rsid w:val="00C132AD"/>
    <w:rsid w:val="00C205B9"/>
    <w:rsid w:val="00C21E6F"/>
    <w:rsid w:val="00C2203E"/>
    <w:rsid w:val="00C25120"/>
    <w:rsid w:val="00C31881"/>
    <w:rsid w:val="00C32BC1"/>
    <w:rsid w:val="00C336E0"/>
    <w:rsid w:val="00C35ED0"/>
    <w:rsid w:val="00C42756"/>
    <w:rsid w:val="00C4503E"/>
    <w:rsid w:val="00C464E4"/>
    <w:rsid w:val="00C465C5"/>
    <w:rsid w:val="00C564AE"/>
    <w:rsid w:val="00C56E11"/>
    <w:rsid w:val="00C5738C"/>
    <w:rsid w:val="00C57FF3"/>
    <w:rsid w:val="00C6067D"/>
    <w:rsid w:val="00C64A24"/>
    <w:rsid w:val="00C652CA"/>
    <w:rsid w:val="00C65A37"/>
    <w:rsid w:val="00C7087A"/>
    <w:rsid w:val="00C74F05"/>
    <w:rsid w:val="00C7732B"/>
    <w:rsid w:val="00C807D6"/>
    <w:rsid w:val="00C84A02"/>
    <w:rsid w:val="00C8660F"/>
    <w:rsid w:val="00C86BF2"/>
    <w:rsid w:val="00C90081"/>
    <w:rsid w:val="00C913E1"/>
    <w:rsid w:val="00C91841"/>
    <w:rsid w:val="00C91E04"/>
    <w:rsid w:val="00C93DF3"/>
    <w:rsid w:val="00C9416C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2780"/>
    <w:rsid w:val="00CC58B4"/>
    <w:rsid w:val="00CC6939"/>
    <w:rsid w:val="00CD0B64"/>
    <w:rsid w:val="00CD1481"/>
    <w:rsid w:val="00CD5107"/>
    <w:rsid w:val="00CD7E26"/>
    <w:rsid w:val="00CE1FCA"/>
    <w:rsid w:val="00CE27D9"/>
    <w:rsid w:val="00CE303D"/>
    <w:rsid w:val="00CE484D"/>
    <w:rsid w:val="00CE5FF0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20A3F"/>
    <w:rsid w:val="00D21505"/>
    <w:rsid w:val="00D2314C"/>
    <w:rsid w:val="00D256C0"/>
    <w:rsid w:val="00D256F3"/>
    <w:rsid w:val="00D30B3C"/>
    <w:rsid w:val="00D331D7"/>
    <w:rsid w:val="00D34528"/>
    <w:rsid w:val="00D35407"/>
    <w:rsid w:val="00D3725D"/>
    <w:rsid w:val="00D37AC7"/>
    <w:rsid w:val="00D40A3F"/>
    <w:rsid w:val="00D41CB5"/>
    <w:rsid w:val="00D43F99"/>
    <w:rsid w:val="00D44AF3"/>
    <w:rsid w:val="00D44F61"/>
    <w:rsid w:val="00D45FED"/>
    <w:rsid w:val="00D46ED1"/>
    <w:rsid w:val="00D46FCE"/>
    <w:rsid w:val="00D658BD"/>
    <w:rsid w:val="00D65F37"/>
    <w:rsid w:val="00D674DB"/>
    <w:rsid w:val="00D8487E"/>
    <w:rsid w:val="00D84BA0"/>
    <w:rsid w:val="00D85964"/>
    <w:rsid w:val="00D87F99"/>
    <w:rsid w:val="00D91C8F"/>
    <w:rsid w:val="00D94588"/>
    <w:rsid w:val="00D951CC"/>
    <w:rsid w:val="00D95C53"/>
    <w:rsid w:val="00D96394"/>
    <w:rsid w:val="00DA0662"/>
    <w:rsid w:val="00DA23A9"/>
    <w:rsid w:val="00DA5D99"/>
    <w:rsid w:val="00DA77A0"/>
    <w:rsid w:val="00DB03DD"/>
    <w:rsid w:val="00DB1F3F"/>
    <w:rsid w:val="00DB2429"/>
    <w:rsid w:val="00DB29F7"/>
    <w:rsid w:val="00DB3EC3"/>
    <w:rsid w:val="00DB765D"/>
    <w:rsid w:val="00DB7A4E"/>
    <w:rsid w:val="00DC30DD"/>
    <w:rsid w:val="00DC3EEE"/>
    <w:rsid w:val="00DC5211"/>
    <w:rsid w:val="00DC5B48"/>
    <w:rsid w:val="00DC6D84"/>
    <w:rsid w:val="00DD3687"/>
    <w:rsid w:val="00DE0399"/>
    <w:rsid w:val="00DF3688"/>
    <w:rsid w:val="00DF4D6D"/>
    <w:rsid w:val="00E10500"/>
    <w:rsid w:val="00E107CF"/>
    <w:rsid w:val="00E12DE7"/>
    <w:rsid w:val="00E13B79"/>
    <w:rsid w:val="00E22495"/>
    <w:rsid w:val="00E244D9"/>
    <w:rsid w:val="00E26369"/>
    <w:rsid w:val="00E37E35"/>
    <w:rsid w:val="00E4261A"/>
    <w:rsid w:val="00E43D3C"/>
    <w:rsid w:val="00E43DC4"/>
    <w:rsid w:val="00E443D3"/>
    <w:rsid w:val="00E476DF"/>
    <w:rsid w:val="00E510CD"/>
    <w:rsid w:val="00E51CE9"/>
    <w:rsid w:val="00E5659C"/>
    <w:rsid w:val="00E5670E"/>
    <w:rsid w:val="00E56A02"/>
    <w:rsid w:val="00E61032"/>
    <w:rsid w:val="00E66343"/>
    <w:rsid w:val="00E67EE7"/>
    <w:rsid w:val="00E702DD"/>
    <w:rsid w:val="00E74C06"/>
    <w:rsid w:val="00E75F25"/>
    <w:rsid w:val="00E8315B"/>
    <w:rsid w:val="00E906E2"/>
    <w:rsid w:val="00E92280"/>
    <w:rsid w:val="00E959CE"/>
    <w:rsid w:val="00E95E2B"/>
    <w:rsid w:val="00EA370E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0A7C"/>
    <w:rsid w:val="00EE3FE2"/>
    <w:rsid w:val="00EE5323"/>
    <w:rsid w:val="00EE5451"/>
    <w:rsid w:val="00EE7B7D"/>
    <w:rsid w:val="00EF1C16"/>
    <w:rsid w:val="00EF2A71"/>
    <w:rsid w:val="00EF3F51"/>
    <w:rsid w:val="00EF425E"/>
    <w:rsid w:val="00EF43A5"/>
    <w:rsid w:val="00F00CE9"/>
    <w:rsid w:val="00F01F89"/>
    <w:rsid w:val="00F02068"/>
    <w:rsid w:val="00F05FA4"/>
    <w:rsid w:val="00F1445A"/>
    <w:rsid w:val="00F17CC0"/>
    <w:rsid w:val="00F22701"/>
    <w:rsid w:val="00F34F13"/>
    <w:rsid w:val="00F368CB"/>
    <w:rsid w:val="00F43895"/>
    <w:rsid w:val="00F47914"/>
    <w:rsid w:val="00F50BF4"/>
    <w:rsid w:val="00F51BF0"/>
    <w:rsid w:val="00F55DF8"/>
    <w:rsid w:val="00F61242"/>
    <w:rsid w:val="00F62C75"/>
    <w:rsid w:val="00F65578"/>
    <w:rsid w:val="00F65837"/>
    <w:rsid w:val="00F70AA9"/>
    <w:rsid w:val="00F71CF4"/>
    <w:rsid w:val="00F73DF4"/>
    <w:rsid w:val="00F75404"/>
    <w:rsid w:val="00F76C08"/>
    <w:rsid w:val="00F808AC"/>
    <w:rsid w:val="00F81E86"/>
    <w:rsid w:val="00F84F40"/>
    <w:rsid w:val="00F874B5"/>
    <w:rsid w:val="00F90FAD"/>
    <w:rsid w:val="00F91193"/>
    <w:rsid w:val="00F92230"/>
    <w:rsid w:val="00F94FA3"/>
    <w:rsid w:val="00F95652"/>
    <w:rsid w:val="00F960C5"/>
    <w:rsid w:val="00F975BC"/>
    <w:rsid w:val="00FA3DD0"/>
    <w:rsid w:val="00FA68C8"/>
    <w:rsid w:val="00FA77FF"/>
    <w:rsid w:val="00FB1050"/>
    <w:rsid w:val="00FB13E1"/>
    <w:rsid w:val="00FB2672"/>
    <w:rsid w:val="00FB2E94"/>
    <w:rsid w:val="00FB479F"/>
    <w:rsid w:val="00FB48AA"/>
    <w:rsid w:val="00FB4C1A"/>
    <w:rsid w:val="00FC286F"/>
    <w:rsid w:val="00FC3734"/>
    <w:rsid w:val="00FC58C5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E727F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7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7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8E77-5789-4EDE-ADFA-6D2091B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2-03-22T05:27:00Z</cp:lastPrinted>
  <dcterms:created xsi:type="dcterms:W3CDTF">2022-01-11T11:49:00Z</dcterms:created>
  <dcterms:modified xsi:type="dcterms:W3CDTF">2022-03-22T05:30:00Z</dcterms:modified>
</cp:coreProperties>
</file>